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20E" w:rsidRPr="007647BF" w:rsidRDefault="007647BF">
      <w:pPr>
        <w:rPr>
          <w:rFonts w:ascii="Times New Roman" w:hAnsi="Times New Roman" w:cs="Times New Roman"/>
          <w:b/>
          <w:sz w:val="24"/>
          <w:szCs w:val="24"/>
        </w:rPr>
      </w:pPr>
      <w:r w:rsidRPr="007647BF">
        <w:rPr>
          <w:rFonts w:ascii="Times New Roman" w:hAnsi="Times New Roman" w:cs="Times New Roman"/>
          <w:b/>
          <w:sz w:val="24"/>
          <w:szCs w:val="24"/>
        </w:rPr>
        <w:t>Tamsalu Gümnaasium</w:t>
      </w:r>
    </w:p>
    <w:p w:rsidR="007647BF" w:rsidRDefault="007647BF">
      <w:pPr>
        <w:rPr>
          <w:rFonts w:ascii="Times New Roman" w:hAnsi="Times New Roman" w:cs="Times New Roman"/>
          <w:sz w:val="24"/>
          <w:szCs w:val="24"/>
        </w:rPr>
      </w:pPr>
      <w:r w:rsidRPr="007647BF">
        <w:rPr>
          <w:rFonts w:ascii="Times New Roman" w:hAnsi="Times New Roman" w:cs="Times New Roman"/>
          <w:sz w:val="24"/>
          <w:szCs w:val="24"/>
        </w:rPr>
        <w:t>Õppekäigu, -ekskursiooni, väljasõidu registreerimise leht</w:t>
      </w:r>
    </w:p>
    <w:p w:rsidR="007647BF" w:rsidRDefault="007647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s</w:t>
      </w:r>
    </w:p>
    <w:p w:rsidR="007647BF" w:rsidRDefault="007647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äljasõidu aeg, koht</w:t>
      </w:r>
    </w:p>
    <w:p w:rsidR="007647BF" w:rsidRPr="0087563D" w:rsidRDefault="007647BF">
      <w:pPr>
        <w:rPr>
          <w:rFonts w:ascii="Times New Roman" w:hAnsi="Times New Roman" w:cs="Times New Roman"/>
          <w:b/>
          <w:sz w:val="24"/>
          <w:szCs w:val="24"/>
        </w:rPr>
      </w:pPr>
      <w:r w:rsidRPr="0087563D">
        <w:rPr>
          <w:rFonts w:ascii="Times New Roman" w:hAnsi="Times New Roman" w:cs="Times New Roman"/>
          <w:b/>
          <w:sz w:val="24"/>
          <w:szCs w:val="24"/>
        </w:rPr>
        <w:t>Turvalisuse eest vastutavad õpetajad, täiskasvanud:</w:t>
      </w:r>
    </w:p>
    <w:p w:rsidR="007647BF" w:rsidRDefault="007647BF">
      <w:pPr>
        <w:rPr>
          <w:rFonts w:ascii="Times New Roman" w:hAnsi="Times New Roman" w:cs="Times New Roman"/>
          <w:sz w:val="24"/>
          <w:szCs w:val="24"/>
        </w:rPr>
      </w:pPr>
    </w:p>
    <w:p w:rsidR="007647BF" w:rsidRPr="007647BF" w:rsidRDefault="007647BF">
      <w:pPr>
        <w:rPr>
          <w:rFonts w:ascii="Times New Roman" w:hAnsi="Times New Roman" w:cs="Times New Roman"/>
          <w:b/>
          <w:sz w:val="28"/>
          <w:szCs w:val="28"/>
        </w:rPr>
      </w:pPr>
      <w:r w:rsidRPr="007647BF">
        <w:rPr>
          <w:rFonts w:ascii="Times New Roman" w:hAnsi="Times New Roman" w:cs="Times New Roman"/>
          <w:b/>
          <w:sz w:val="28"/>
          <w:szCs w:val="28"/>
        </w:rPr>
        <w:t>Õpilaste nimekiri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817"/>
        <w:gridCol w:w="3789"/>
        <w:gridCol w:w="747"/>
        <w:gridCol w:w="3859"/>
      </w:tblGrid>
      <w:tr w:rsidR="007647BF" w:rsidTr="007647BF">
        <w:tc>
          <w:tcPr>
            <w:tcW w:w="817" w:type="dxa"/>
          </w:tcPr>
          <w:p w:rsidR="007647BF" w:rsidRPr="007B0724" w:rsidRDefault="007647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B0724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3789" w:type="dxa"/>
          </w:tcPr>
          <w:p w:rsidR="007647BF" w:rsidRPr="007B0724" w:rsidRDefault="007647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7" w:type="dxa"/>
          </w:tcPr>
          <w:p w:rsidR="007647BF" w:rsidRPr="007B0724" w:rsidRDefault="008756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B0724">
              <w:rPr>
                <w:rFonts w:ascii="Times New Roman" w:hAnsi="Times New Roman" w:cs="Times New Roman"/>
                <w:sz w:val="32"/>
                <w:szCs w:val="32"/>
              </w:rPr>
              <w:t>21.</w:t>
            </w:r>
          </w:p>
        </w:tc>
        <w:tc>
          <w:tcPr>
            <w:tcW w:w="3859" w:type="dxa"/>
          </w:tcPr>
          <w:p w:rsidR="007647BF" w:rsidRPr="007B0724" w:rsidRDefault="007647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647BF" w:rsidTr="007647BF">
        <w:tc>
          <w:tcPr>
            <w:tcW w:w="817" w:type="dxa"/>
          </w:tcPr>
          <w:p w:rsidR="007647BF" w:rsidRPr="007B0724" w:rsidRDefault="007647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B0724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3789" w:type="dxa"/>
          </w:tcPr>
          <w:p w:rsidR="007647BF" w:rsidRPr="007B0724" w:rsidRDefault="007647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7" w:type="dxa"/>
          </w:tcPr>
          <w:p w:rsidR="007647BF" w:rsidRPr="007B0724" w:rsidRDefault="008756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B0724">
              <w:rPr>
                <w:rFonts w:ascii="Times New Roman" w:hAnsi="Times New Roman" w:cs="Times New Roman"/>
                <w:sz w:val="32"/>
                <w:szCs w:val="32"/>
              </w:rPr>
              <w:t>22.</w:t>
            </w:r>
          </w:p>
        </w:tc>
        <w:tc>
          <w:tcPr>
            <w:tcW w:w="3859" w:type="dxa"/>
          </w:tcPr>
          <w:p w:rsidR="007647BF" w:rsidRPr="007B0724" w:rsidRDefault="007647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647BF" w:rsidTr="007647BF">
        <w:tc>
          <w:tcPr>
            <w:tcW w:w="817" w:type="dxa"/>
          </w:tcPr>
          <w:p w:rsidR="007647BF" w:rsidRPr="007B0724" w:rsidRDefault="007647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B0724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3789" w:type="dxa"/>
          </w:tcPr>
          <w:p w:rsidR="007647BF" w:rsidRPr="007B0724" w:rsidRDefault="007647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7" w:type="dxa"/>
          </w:tcPr>
          <w:p w:rsidR="007647BF" w:rsidRPr="007B0724" w:rsidRDefault="008756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B0724">
              <w:rPr>
                <w:rFonts w:ascii="Times New Roman" w:hAnsi="Times New Roman" w:cs="Times New Roman"/>
                <w:sz w:val="32"/>
                <w:szCs w:val="32"/>
              </w:rPr>
              <w:t>23.</w:t>
            </w:r>
          </w:p>
        </w:tc>
        <w:tc>
          <w:tcPr>
            <w:tcW w:w="3859" w:type="dxa"/>
          </w:tcPr>
          <w:p w:rsidR="007647BF" w:rsidRPr="007B0724" w:rsidRDefault="007647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647BF" w:rsidTr="007647BF">
        <w:tc>
          <w:tcPr>
            <w:tcW w:w="817" w:type="dxa"/>
          </w:tcPr>
          <w:p w:rsidR="007647BF" w:rsidRPr="007B0724" w:rsidRDefault="007647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B0724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3789" w:type="dxa"/>
          </w:tcPr>
          <w:p w:rsidR="007647BF" w:rsidRPr="007B0724" w:rsidRDefault="007647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7" w:type="dxa"/>
          </w:tcPr>
          <w:p w:rsidR="007647BF" w:rsidRPr="007B0724" w:rsidRDefault="008756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B0724">
              <w:rPr>
                <w:rFonts w:ascii="Times New Roman" w:hAnsi="Times New Roman" w:cs="Times New Roman"/>
                <w:sz w:val="32"/>
                <w:szCs w:val="32"/>
              </w:rPr>
              <w:t>24.</w:t>
            </w:r>
          </w:p>
        </w:tc>
        <w:tc>
          <w:tcPr>
            <w:tcW w:w="3859" w:type="dxa"/>
          </w:tcPr>
          <w:p w:rsidR="007647BF" w:rsidRPr="007B0724" w:rsidRDefault="007647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647BF" w:rsidTr="007647BF">
        <w:tc>
          <w:tcPr>
            <w:tcW w:w="817" w:type="dxa"/>
          </w:tcPr>
          <w:p w:rsidR="007647BF" w:rsidRPr="007B0724" w:rsidRDefault="007647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B0724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3789" w:type="dxa"/>
          </w:tcPr>
          <w:p w:rsidR="007647BF" w:rsidRPr="007B0724" w:rsidRDefault="007647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7" w:type="dxa"/>
          </w:tcPr>
          <w:p w:rsidR="007647BF" w:rsidRPr="007B0724" w:rsidRDefault="008756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B0724">
              <w:rPr>
                <w:rFonts w:ascii="Times New Roman" w:hAnsi="Times New Roman" w:cs="Times New Roman"/>
                <w:sz w:val="32"/>
                <w:szCs w:val="32"/>
              </w:rPr>
              <w:t>25.</w:t>
            </w:r>
          </w:p>
        </w:tc>
        <w:tc>
          <w:tcPr>
            <w:tcW w:w="3859" w:type="dxa"/>
          </w:tcPr>
          <w:p w:rsidR="007647BF" w:rsidRPr="007B0724" w:rsidRDefault="007647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647BF" w:rsidTr="007647BF">
        <w:tc>
          <w:tcPr>
            <w:tcW w:w="817" w:type="dxa"/>
          </w:tcPr>
          <w:p w:rsidR="007647BF" w:rsidRPr="007B0724" w:rsidRDefault="007647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B0724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3789" w:type="dxa"/>
          </w:tcPr>
          <w:p w:rsidR="007647BF" w:rsidRPr="007B0724" w:rsidRDefault="007647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7" w:type="dxa"/>
          </w:tcPr>
          <w:p w:rsidR="007647BF" w:rsidRPr="007B0724" w:rsidRDefault="008756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B0724">
              <w:rPr>
                <w:rFonts w:ascii="Times New Roman" w:hAnsi="Times New Roman" w:cs="Times New Roman"/>
                <w:sz w:val="32"/>
                <w:szCs w:val="32"/>
              </w:rPr>
              <w:t>26.</w:t>
            </w:r>
          </w:p>
        </w:tc>
        <w:tc>
          <w:tcPr>
            <w:tcW w:w="3859" w:type="dxa"/>
          </w:tcPr>
          <w:p w:rsidR="007647BF" w:rsidRPr="007B0724" w:rsidRDefault="007647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647BF" w:rsidTr="007647BF">
        <w:tc>
          <w:tcPr>
            <w:tcW w:w="817" w:type="dxa"/>
          </w:tcPr>
          <w:p w:rsidR="007647BF" w:rsidRPr="007B0724" w:rsidRDefault="007647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B0724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3789" w:type="dxa"/>
          </w:tcPr>
          <w:p w:rsidR="007647BF" w:rsidRPr="007B0724" w:rsidRDefault="007647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7" w:type="dxa"/>
          </w:tcPr>
          <w:p w:rsidR="007647BF" w:rsidRPr="007B0724" w:rsidRDefault="008756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B0724">
              <w:rPr>
                <w:rFonts w:ascii="Times New Roman" w:hAnsi="Times New Roman" w:cs="Times New Roman"/>
                <w:sz w:val="32"/>
                <w:szCs w:val="32"/>
              </w:rPr>
              <w:t>27.</w:t>
            </w:r>
          </w:p>
        </w:tc>
        <w:tc>
          <w:tcPr>
            <w:tcW w:w="3859" w:type="dxa"/>
          </w:tcPr>
          <w:p w:rsidR="007647BF" w:rsidRPr="007B0724" w:rsidRDefault="007647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647BF" w:rsidTr="007647BF">
        <w:tc>
          <w:tcPr>
            <w:tcW w:w="817" w:type="dxa"/>
          </w:tcPr>
          <w:p w:rsidR="007647BF" w:rsidRPr="007B0724" w:rsidRDefault="007647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B0724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3789" w:type="dxa"/>
          </w:tcPr>
          <w:p w:rsidR="007647BF" w:rsidRPr="007B0724" w:rsidRDefault="007647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7" w:type="dxa"/>
          </w:tcPr>
          <w:p w:rsidR="007647BF" w:rsidRPr="007B0724" w:rsidRDefault="008756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B0724">
              <w:rPr>
                <w:rFonts w:ascii="Times New Roman" w:hAnsi="Times New Roman" w:cs="Times New Roman"/>
                <w:sz w:val="32"/>
                <w:szCs w:val="32"/>
              </w:rPr>
              <w:t>28.</w:t>
            </w:r>
          </w:p>
        </w:tc>
        <w:tc>
          <w:tcPr>
            <w:tcW w:w="3859" w:type="dxa"/>
          </w:tcPr>
          <w:p w:rsidR="007647BF" w:rsidRPr="007B0724" w:rsidRDefault="007647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647BF" w:rsidTr="007647BF">
        <w:tc>
          <w:tcPr>
            <w:tcW w:w="817" w:type="dxa"/>
          </w:tcPr>
          <w:p w:rsidR="007647BF" w:rsidRPr="007B0724" w:rsidRDefault="007647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B0724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3789" w:type="dxa"/>
          </w:tcPr>
          <w:p w:rsidR="007647BF" w:rsidRPr="007B0724" w:rsidRDefault="007647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7" w:type="dxa"/>
          </w:tcPr>
          <w:p w:rsidR="007647BF" w:rsidRPr="007B0724" w:rsidRDefault="008756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B0724">
              <w:rPr>
                <w:rFonts w:ascii="Times New Roman" w:hAnsi="Times New Roman" w:cs="Times New Roman"/>
                <w:sz w:val="32"/>
                <w:szCs w:val="32"/>
              </w:rPr>
              <w:t>29.</w:t>
            </w:r>
          </w:p>
        </w:tc>
        <w:tc>
          <w:tcPr>
            <w:tcW w:w="3859" w:type="dxa"/>
          </w:tcPr>
          <w:p w:rsidR="007647BF" w:rsidRPr="007B0724" w:rsidRDefault="007647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647BF" w:rsidTr="007647BF">
        <w:tc>
          <w:tcPr>
            <w:tcW w:w="817" w:type="dxa"/>
          </w:tcPr>
          <w:p w:rsidR="007647BF" w:rsidRPr="007B0724" w:rsidRDefault="007647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B0724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3789" w:type="dxa"/>
          </w:tcPr>
          <w:p w:rsidR="007647BF" w:rsidRPr="007B0724" w:rsidRDefault="007647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7" w:type="dxa"/>
          </w:tcPr>
          <w:p w:rsidR="007647BF" w:rsidRPr="007B0724" w:rsidRDefault="008756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B0724">
              <w:rPr>
                <w:rFonts w:ascii="Times New Roman" w:hAnsi="Times New Roman" w:cs="Times New Roman"/>
                <w:sz w:val="32"/>
                <w:szCs w:val="32"/>
              </w:rPr>
              <w:t>30.</w:t>
            </w:r>
          </w:p>
        </w:tc>
        <w:tc>
          <w:tcPr>
            <w:tcW w:w="3859" w:type="dxa"/>
          </w:tcPr>
          <w:p w:rsidR="007647BF" w:rsidRPr="007B0724" w:rsidRDefault="007647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647BF" w:rsidTr="007647BF">
        <w:tc>
          <w:tcPr>
            <w:tcW w:w="817" w:type="dxa"/>
          </w:tcPr>
          <w:p w:rsidR="007647BF" w:rsidRPr="007B0724" w:rsidRDefault="007647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B0724"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</w:p>
        </w:tc>
        <w:tc>
          <w:tcPr>
            <w:tcW w:w="3789" w:type="dxa"/>
          </w:tcPr>
          <w:p w:rsidR="007647BF" w:rsidRPr="007B0724" w:rsidRDefault="007647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7" w:type="dxa"/>
          </w:tcPr>
          <w:p w:rsidR="007647BF" w:rsidRPr="007B0724" w:rsidRDefault="008756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B0724">
              <w:rPr>
                <w:rFonts w:ascii="Times New Roman" w:hAnsi="Times New Roman" w:cs="Times New Roman"/>
                <w:sz w:val="32"/>
                <w:szCs w:val="32"/>
              </w:rPr>
              <w:t>31.</w:t>
            </w:r>
          </w:p>
        </w:tc>
        <w:tc>
          <w:tcPr>
            <w:tcW w:w="3859" w:type="dxa"/>
          </w:tcPr>
          <w:p w:rsidR="007647BF" w:rsidRPr="007B0724" w:rsidRDefault="007647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647BF" w:rsidTr="007647BF">
        <w:tc>
          <w:tcPr>
            <w:tcW w:w="817" w:type="dxa"/>
          </w:tcPr>
          <w:p w:rsidR="007647BF" w:rsidRPr="007B0724" w:rsidRDefault="007647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B0724">
              <w:rPr>
                <w:rFonts w:ascii="Times New Roman" w:hAnsi="Times New Roman" w:cs="Times New Roman"/>
                <w:sz w:val="32"/>
                <w:szCs w:val="32"/>
              </w:rPr>
              <w:t>12.</w:t>
            </w:r>
          </w:p>
        </w:tc>
        <w:tc>
          <w:tcPr>
            <w:tcW w:w="3789" w:type="dxa"/>
          </w:tcPr>
          <w:p w:rsidR="007647BF" w:rsidRPr="007B0724" w:rsidRDefault="007647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7" w:type="dxa"/>
          </w:tcPr>
          <w:p w:rsidR="007647BF" w:rsidRPr="007B0724" w:rsidRDefault="008756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B0724">
              <w:rPr>
                <w:rFonts w:ascii="Times New Roman" w:hAnsi="Times New Roman" w:cs="Times New Roman"/>
                <w:sz w:val="32"/>
                <w:szCs w:val="32"/>
              </w:rPr>
              <w:t>32.</w:t>
            </w:r>
          </w:p>
        </w:tc>
        <w:tc>
          <w:tcPr>
            <w:tcW w:w="3859" w:type="dxa"/>
          </w:tcPr>
          <w:p w:rsidR="007647BF" w:rsidRPr="007B0724" w:rsidRDefault="007647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647BF" w:rsidTr="007647BF">
        <w:tc>
          <w:tcPr>
            <w:tcW w:w="817" w:type="dxa"/>
          </w:tcPr>
          <w:p w:rsidR="007647BF" w:rsidRPr="007B0724" w:rsidRDefault="007647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B0724">
              <w:rPr>
                <w:rFonts w:ascii="Times New Roman" w:hAnsi="Times New Roman" w:cs="Times New Roman"/>
                <w:sz w:val="32"/>
                <w:szCs w:val="32"/>
              </w:rPr>
              <w:t>13.</w:t>
            </w:r>
          </w:p>
        </w:tc>
        <w:tc>
          <w:tcPr>
            <w:tcW w:w="3789" w:type="dxa"/>
          </w:tcPr>
          <w:p w:rsidR="007647BF" w:rsidRPr="007B0724" w:rsidRDefault="007647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7" w:type="dxa"/>
          </w:tcPr>
          <w:p w:rsidR="007647BF" w:rsidRPr="007B0724" w:rsidRDefault="008756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B0724">
              <w:rPr>
                <w:rFonts w:ascii="Times New Roman" w:hAnsi="Times New Roman" w:cs="Times New Roman"/>
                <w:sz w:val="32"/>
                <w:szCs w:val="32"/>
              </w:rPr>
              <w:t>33.</w:t>
            </w:r>
          </w:p>
        </w:tc>
        <w:tc>
          <w:tcPr>
            <w:tcW w:w="3859" w:type="dxa"/>
          </w:tcPr>
          <w:p w:rsidR="007647BF" w:rsidRPr="007B0724" w:rsidRDefault="007647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647BF" w:rsidTr="007647BF">
        <w:tc>
          <w:tcPr>
            <w:tcW w:w="817" w:type="dxa"/>
          </w:tcPr>
          <w:p w:rsidR="007647BF" w:rsidRPr="007B0724" w:rsidRDefault="007647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B0724">
              <w:rPr>
                <w:rFonts w:ascii="Times New Roman" w:hAnsi="Times New Roman" w:cs="Times New Roman"/>
                <w:sz w:val="32"/>
                <w:szCs w:val="32"/>
              </w:rPr>
              <w:t>14.</w:t>
            </w:r>
          </w:p>
        </w:tc>
        <w:tc>
          <w:tcPr>
            <w:tcW w:w="3789" w:type="dxa"/>
          </w:tcPr>
          <w:p w:rsidR="007647BF" w:rsidRPr="007B0724" w:rsidRDefault="007647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7" w:type="dxa"/>
          </w:tcPr>
          <w:p w:rsidR="007647BF" w:rsidRPr="007B0724" w:rsidRDefault="008756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B0724">
              <w:rPr>
                <w:rFonts w:ascii="Times New Roman" w:hAnsi="Times New Roman" w:cs="Times New Roman"/>
                <w:sz w:val="32"/>
                <w:szCs w:val="32"/>
              </w:rPr>
              <w:t>34.</w:t>
            </w:r>
          </w:p>
        </w:tc>
        <w:tc>
          <w:tcPr>
            <w:tcW w:w="3859" w:type="dxa"/>
          </w:tcPr>
          <w:p w:rsidR="007647BF" w:rsidRPr="007B0724" w:rsidRDefault="007647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647BF" w:rsidTr="007647BF">
        <w:tc>
          <w:tcPr>
            <w:tcW w:w="817" w:type="dxa"/>
          </w:tcPr>
          <w:p w:rsidR="007647BF" w:rsidRPr="007B0724" w:rsidRDefault="007647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B0724">
              <w:rPr>
                <w:rFonts w:ascii="Times New Roman" w:hAnsi="Times New Roman" w:cs="Times New Roman"/>
                <w:sz w:val="32"/>
                <w:szCs w:val="32"/>
              </w:rPr>
              <w:t>15.</w:t>
            </w:r>
          </w:p>
        </w:tc>
        <w:tc>
          <w:tcPr>
            <w:tcW w:w="3789" w:type="dxa"/>
          </w:tcPr>
          <w:p w:rsidR="007647BF" w:rsidRPr="007B0724" w:rsidRDefault="007647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7" w:type="dxa"/>
          </w:tcPr>
          <w:p w:rsidR="007647BF" w:rsidRPr="007B0724" w:rsidRDefault="008756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B0724">
              <w:rPr>
                <w:rFonts w:ascii="Times New Roman" w:hAnsi="Times New Roman" w:cs="Times New Roman"/>
                <w:sz w:val="32"/>
                <w:szCs w:val="32"/>
              </w:rPr>
              <w:t>35.</w:t>
            </w:r>
          </w:p>
        </w:tc>
        <w:tc>
          <w:tcPr>
            <w:tcW w:w="3859" w:type="dxa"/>
          </w:tcPr>
          <w:p w:rsidR="007647BF" w:rsidRPr="007B0724" w:rsidRDefault="007647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647BF" w:rsidTr="007647BF">
        <w:tc>
          <w:tcPr>
            <w:tcW w:w="817" w:type="dxa"/>
          </w:tcPr>
          <w:p w:rsidR="007647BF" w:rsidRPr="007B0724" w:rsidRDefault="007647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B0724">
              <w:rPr>
                <w:rFonts w:ascii="Times New Roman" w:hAnsi="Times New Roman" w:cs="Times New Roman"/>
                <w:sz w:val="32"/>
                <w:szCs w:val="32"/>
              </w:rPr>
              <w:t>16.</w:t>
            </w:r>
          </w:p>
        </w:tc>
        <w:tc>
          <w:tcPr>
            <w:tcW w:w="3789" w:type="dxa"/>
          </w:tcPr>
          <w:p w:rsidR="007647BF" w:rsidRPr="007B0724" w:rsidRDefault="007647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7" w:type="dxa"/>
          </w:tcPr>
          <w:p w:rsidR="007647BF" w:rsidRPr="007B0724" w:rsidRDefault="008756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B0724">
              <w:rPr>
                <w:rFonts w:ascii="Times New Roman" w:hAnsi="Times New Roman" w:cs="Times New Roman"/>
                <w:sz w:val="32"/>
                <w:szCs w:val="32"/>
              </w:rPr>
              <w:t>36.</w:t>
            </w:r>
          </w:p>
        </w:tc>
        <w:tc>
          <w:tcPr>
            <w:tcW w:w="3859" w:type="dxa"/>
          </w:tcPr>
          <w:p w:rsidR="007647BF" w:rsidRPr="007B0724" w:rsidRDefault="007647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647BF" w:rsidTr="007647BF">
        <w:tc>
          <w:tcPr>
            <w:tcW w:w="817" w:type="dxa"/>
          </w:tcPr>
          <w:p w:rsidR="007647BF" w:rsidRPr="007B0724" w:rsidRDefault="007647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B0724">
              <w:rPr>
                <w:rFonts w:ascii="Times New Roman" w:hAnsi="Times New Roman" w:cs="Times New Roman"/>
                <w:sz w:val="32"/>
                <w:szCs w:val="32"/>
              </w:rPr>
              <w:t>17.</w:t>
            </w:r>
          </w:p>
        </w:tc>
        <w:tc>
          <w:tcPr>
            <w:tcW w:w="3789" w:type="dxa"/>
          </w:tcPr>
          <w:p w:rsidR="007647BF" w:rsidRPr="007B0724" w:rsidRDefault="007647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7" w:type="dxa"/>
          </w:tcPr>
          <w:p w:rsidR="007647BF" w:rsidRPr="007B0724" w:rsidRDefault="008756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B0724">
              <w:rPr>
                <w:rFonts w:ascii="Times New Roman" w:hAnsi="Times New Roman" w:cs="Times New Roman"/>
                <w:sz w:val="32"/>
                <w:szCs w:val="32"/>
              </w:rPr>
              <w:t>37.</w:t>
            </w:r>
          </w:p>
        </w:tc>
        <w:tc>
          <w:tcPr>
            <w:tcW w:w="3859" w:type="dxa"/>
          </w:tcPr>
          <w:p w:rsidR="007647BF" w:rsidRPr="007B0724" w:rsidRDefault="007647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647BF" w:rsidTr="007647BF">
        <w:tc>
          <w:tcPr>
            <w:tcW w:w="817" w:type="dxa"/>
          </w:tcPr>
          <w:p w:rsidR="007647BF" w:rsidRPr="007B0724" w:rsidRDefault="007647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B0724">
              <w:rPr>
                <w:rFonts w:ascii="Times New Roman" w:hAnsi="Times New Roman" w:cs="Times New Roman"/>
                <w:sz w:val="32"/>
                <w:szCs w:val="32"/>
              </w:rPr>
              <w:t>18.</w:t>
            </w:r>
          </w:p>
        </w:tc>
        <w:tc>
          <w:tcPr>
            <w:tcW w:w="3789" w:type="dxa"/>
          </w:tcPr>
          <w:p w:rsidR="007647BF" w:rsidRPr="007B0724" w:rsidRDefault="007647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7" w:type="dxa"/>
          </w:tcPr>
          <w:p w:rsidR="007647BF" w:rsidRPr="007B0724" w:rsidRDefault="008756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B0724">
              <w:rPr>
                <w:rFonts w:ascii="Times New Roman" w:hAnsi="Times New Roman" w:cs="Times New Roman"/>
                <w:sz w:val="32"/>
                <w:szCs w:val="32"/>
              </w:rPr>
              <w:t>38.</w:t>
            </w:r>
          </w:p>
        </w:tc>
        <w:tc>
          <w:tcPr>
            <w:tcW w:w="3859" w:type="dxa"/>
          </w:tcPr>
          <w:p w:rsidR="007647BF" w:rsidRPr="007B0724" w:rsidRDefault="007647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647BF" w:rsidTr="007647BF">
        <w:tc>
          <w:tcPr>
            <w:tcW w:w="817" w:type="dxa"/>
          </w:tcPr>
          <w:p w:rsidR="007647BF" w:rsidRPr="007B0724" w:rsidRDefault="007647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B0724">
              <w:rPr>
                <w:rFonts w:ascii="Times New Roman" w:hAnsi="Times New Roman" w:cs="Times New Roman"/>
                <w:sz w:val="32"/>
                <w:szCs w:val="32"/>
              </w:rPr>
              <w:t>19.</w:t>
            </w:r>
          </w:p>
        </w:tc>
        <w:tc>
          <w:tcPr>
            <w:tcW w:w="3789" w:type="dxa"/>
          </w:tcPr>
          <w:p w:rsidR="007647BF" w:rsidRPr="007B0724" w:rsidRDefault="007647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7" w:type="dxa"/>
          </w:tcPr>
          <w:p w:rsidR="007647BF" w:rsidRPr="007B0724" w:rsidRDefault="008756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B0724">
              <w:rPr>
                <w:rFonts w:ascii="Times New Roman" w:hAnsi="Times New Roman" w:cs="Times New Roman"/>
                <w:sz w:val="32"/>
                <w:szCs w:val="32"/>
              </w:rPr>
              <w:t>39.</w:t>
            </w:r>
          </w:p>
        </w:tc>
        <w:tc>
          <w:tcPr>
            <w:tcW w:w="3859" w:type="dxa"/>
          </w:tcPr>
          <w:p w:rsidR="007647BF" w:rsidRPr="007B0724" w:rsidRDefault="007647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647BF" w:rsidTr="007647BF">
        <w:tc>
          <w:tcPr>
            <w:tcW w:w="817" w:type="dxa"/>
          </w:tcPr>
          <w:p w:rsidR="007647BF" w:rsidRPr="007B0724" w:rsidRDefault="007647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B0724">
              <w:rPr>
                <w:rFonts w:ascii="Times New Roman" w:hAnsi="Times New Roman" w:cs="Times New Roman"/>
                <w:sz w:val="32"/>
                <w:szCs w:val="32"/>
              </w:rPr>
              <w:t>20.</w:t>
            </w:r>
          </w:p>
        </w:tc>
        <w:tc>
          <w:tcPr>
            <w:tcW w:w="3789" w:type="dxa"/>
          </w:tcPr>
          <w:p w:rsidR="007647BF" w:rsidRPr="007B0724" w:rsidRDefault="007647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7" w:type="dxa"/>
          </w:tcPr>
          <w:p w:rsidR="007647BF" w:rsidRPr="007B0724" w:rsidRDefault="008756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B0724">
              <w:rPr>
                <w:rFonts w:ascii="Times New Roman" w:hAnsi="Times New Roman" w:cs="Times New Roman"/>
                <w:sz w:val="32"/>
                <w:szCs w:val="32"/>
              </w:rPr>
              <w:t>40.</w:t>
            </w:r>
          </w:p>
        </w:tc>
        <w:tc>
          <w:tcPr>
            <w:tcW w:w="3859" w:type="dxa"/>
          </w:tcPr>
          <w:p w:rsidR="007647BF" w:rsidRPr="007B0724" w:rsidRDefault="007647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7B0724" w:rsidRDefault="007B0724">
      <w:pPr>
        <w:rPr>
          <w:rFonts w:ascii="Times New Roman" w:hAnsi="Times New Roman" w:cs="Times New Roman"/>
          <w:b/>
          <w:sz w:val="24"/>
          <w:szCs w:val="24"/>
        </w:rPr>
      </w:pPr>
    </w:p>
    <w:p w:rsidR="007647BF" w:rsidRPr="0087563D" w:rsidRDefault="007647BF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7563D">
        <w:rPr>
          <w:rFonts w:ascii="Times New Roman" w:hAnsi="Times New Roman" w:cs="Times New Roman"/>
          <w:b/>
          <w:sz w:val="24"/>
          <w:szCs w:val="24"/>
        </w:rPr>
        <w:t xml:space="preserve">Turvalisuse eest </w:t>
      </w:r>
      <w:proofErr w:type="spellStart"/>
      <w:r w:rsidRPr="0087563D">
        <w:rPr>
          <w:rFonts w:ascii="Times New Roman" w:hAnsi="Times New Roman" w:cs="Times New Roman"/>
          <w:b/>
          <w:sz w:val="24"/>
          <w:szCs w:val="24"/>
        </w:rPr>
        <w:t>vastutava(te</w:t>
      </w:r>
      <w:proofErr w:type="spellEnd"/>
      <w:r w:rsidRPr="0087563D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87563D">
        <w:rPr>
          <w:rFonts w:ascii="Times New Roman" w:hAnsi="Times New Roman" w:cs="Times New Roman"/>
          <w:b/>
          <w:sz w:val="24"/>
          <w:szCs w:val="24"/>
        </w:rPr>
        <w:t>õpetaja(te</w:t>
      </w:r>
      <w:proofErr w:type="spellEnd"/>
      <w:r w:rsidRPr="0087563D">
        <w:rPr>
          <w:rFonts w:ascii="Times New Roman" w:hAnsi="Times New Roman" w:cs="Times New Roman"/>
          <w:b/>
          <w:sz w:val="24"/>
          <w:szCs w:val="24"/>
        </w:rPr>
        <w:t>) allkiri:</w:t>
      </w:r>
    </w:p>
    <w:sectPr w:rsidR="007647BF" w:rsidRPr="008756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7BF"/>
    <w:rsid w:val="007647BF"/>
    <w:rsid w:val="007B0724"/>
    <w:rsid w:val="0083320E"/>
    <w:rsid w:val="0087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764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764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2F321-7ED0-42BB-91C3-9179C25F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4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 Tops</dc:creator>
  <cp:lastModifiedBy>Aime Tops</cp:lastModifiedBy>
  <cp:revision>3</cp:revision>
  <cp:lastPrinted>2015-10-12T11:50:00Z</cp:lastPrinted>
  <dcterms:created xsi:type="dcterms:W3CDTF">2015-10-12T11:33:00Z</dcterms:created>
  <dcterms:modified xsi:type="dcterms:W3CDTF">2015-10-12T11:51:00Z</dcterms:modified>
</cp:coreProperties>
</file>